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77777777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FB6647" w:rsidRPr="00FB6647">
        <w:rPr>
          <w:sz w:val="22"/>
          <w:szCs w:val="22"/>
        </w:rPr>
        <w:t>Терешкова Олеся Николаевна (дата рождения: 17.08.1981 г., место рождения: с. Вознесенка Дуванского района Респ. Башкортостан, СНИЛС 080-534-660 54, ИНН 022000249650, адрес регистрации по месту жительства: 456206, Челябинская область, г Златоуст, ул Спортивная, 25)</w:t>
      </w:r>
      <w:r w:rsidR="00CF2562" w:rsidRPr="00830265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FB6647" w:rsidRPr="00FB6647">
        <w:rPr>
          <w:sz w:val="22"/>
          <w:szCs w:val="22"/>
        </w:rPr>
        <w:t>Арбитражного суда Челябинской области от 21.11.2024 г. по делу № А76-36413/2024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77777777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FB6647">
        <w:rPr>
          <w:sz w:val="22"/>
          <w:szCs w:val="22"/>
        </w:rPr>
        <w:t>Терешковой О.Н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7777777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FB6647">
        <w:rPr>
          <w:sz w:val="22"/>
          <w:szCs w:val="22"/>
        </w:rPr>
        <w:t>Терешковой Олеси Николаевны</w:t>
      </w:r>
      <w:r w:rsidR="00F30AFF" w:rsidRPr="00F30AFF">
        <w:rPr>
          <w:sz w:val="22"/>
          <w:szCs w:val="22"/>
        </w:rPr>
        <w:t xml:space="preserve">, ИНН </w:t>
      </w:r>
      <w:r w:rsidR="00FB6647" w:rsidRPr="00FB6647">
        <w:rPr>
          <w:sz w:val="22"/>
          <w:szCs w:val="22"/>
        </w:rPr>
        <w:t>022000249650</w:t>
      </w:r>
      <w:r w:rsidR="00F30AFF" w:rsidRPr="00F30AFF">
        <w:rPr>
          <w:sz w:val="22"/>
          <w:szCs w:val="22"/>
        </w:rPr>
        <w:t xml:space="preserve">, р/с </w:t>
      </w:r>
      <w:r w:rsidR="00E0768D" w:rsidRPr="00E0768D">
        <w:rPr>
          <w:sz w:val="22"/>
          <w:szCs w:val="22"/>
        </w:rPr>
        <w:t>40817810850206328007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77777777" w:rsidR="00CF2562" w:rsidRPr="00830265" w:rsidRDefault="00FB6647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шкова Олеся Николае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7777777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FB6647" w:rsidRPr="00FB6647">
              <w:rPr>
                <w:sz w:val="22"/>
                <w:szCs w:val="22"/>
              </w:rPr>
              <w:t>022000249650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77777777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E0768D" w:rsidRPr="00E0768D">
              <w:rPr>
                <w:sz w:val="22"/>
                <w:szCs w:val="22"/>
              </w:rPr>
              <w:t>40817810850206328007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0-24T12:50:00Z</dcterms:created>
  <dcterms:modified xsi:type="dcterms:W3CDTF">2025-10-24T12:50:00Z</dcterms:modified>
</cp:coreProperties>
</file>